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4B" w:rsidRDefault="00E516B1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1 zadávací</w:t>
      </w:r>
      <w:proofErr w:type="gramEnd"/>
      <w:r>
        <w:rPr>
          <w:sz w:val="24"/>
          <w:szCs w:val="24"/>
        </w:rPr>
        <w:t xml:space="preserve"> dokumentace k veřejné zakázce malého rozsahu „</w:t>
      </w:r>
      <w:r w:rsidR="00B74459">
        <w:rPr>
          <w:sz w:val="24"/>
          <w:szCs w:val="20"/>
        </w:rPr>
        <w:t>Žárový mikroskop</w:t>
      </w:r>
      <w:r w:rsidR="00E67A06">
        <w:rPr>
          <w:sz w:val="24"/>
          <w:szCs w:val="20"/>
        </w:rPr>
        <w:t>“</w:t>
      </w:r>
    </w:p>
    <w:p w:rsidR="00A33502" w:rsidRPr="00A33502" w:rsidRDefault="00B74459" w:rsidP="00B74459">
      <w:pPr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4"/>
          <w:lang w:eastAsia="cs-CZ"/>
        </w:rPr>
        <w:t>Zařízení bude sloužit ke sledování tvarových změn zkušebních vzorků vlivem vysokých teplot</w:t>
      </w:r>
    </w:p>
    <w:p w:rsidR="00A33502" w:rsidRPr="00A33502" w:rsidRDefault="00A33502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:rsidR="006A71A0" w:rsidRPr="00914CDA" w:rsidRDefault="006D1694" w:rsidP="006A71A0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914CDA"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 požada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v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ky na přístroj:</w:t>
      </w:r>
    </w:p>
    <w:p w:rsidR="007846AC" w:rsidRPr="002A46AE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2739"/>
      </w:tblGrid>
      <w:tr w:rsidR="00FD6365" w:rsidRPr="002A46AE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563">
              <w:rPr>
                <w:rFonts w:ascii="Times New Roman" w:hAnsi="Times New Roman"/>
                <w:b/>
              </w:rPr>
              <w:t>Požadavky</w:t>
            </w:r>
            <w:r w:rsidR="00FE2678" w:rsidRPr="00024563">
              <w:rPr>
                <w:rFonts w:ascii="Times New Roman" w:hAnsi="Times New Roman"/>
                <w:b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7846AC" w:rsidRPr="002A46AE" w:rsidTr="007846AC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7846AC" w:rsidRPr="00B74459" w:rsidRDefault="00B74459" w:rsidP="00CC542B">
            <w:pPr>
              <w:pStyle w:val="Odstavecseseznamem"/>
              <w:spacing w:after="0" w:line="240" w:lineRule="auto"/>
              <w:ind w:left="66"/>
              <w:contextualSpacing w:val="0"/>
              <w:rPr>
                <w:rFonts w:ascii="Times New Roman" w:hAnsi="Times New Roman"/>
              </w:rPr>
            </w:pPr>
            <w:r w:rsidRPr="00B74459">
              <w:rPr>
                <w:rFonts w:ascii="Times New Roman" w:hAnsi="Times New Roman"/>
              </w:rPr>
              <w:t>maximální pracovní teplota nejméně 1600</w:t>
            </w:r>
            <w:r w:rsidR="008C7CBC" w:rsidRPr="00B74459">
              <w:rPr>
                <w:rFonts w:ascii="Times New Roman" w:hAnsi="Times New Roman"/>
              </w:rPr>
              <w:t xml:space="preserve">°C 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B74459" w:rsidRDefault="00B74459" w:rsidP="00E67A06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74459">
              <w:rPr>
                <w:rFonts w:ascii="Times New Roman" w:hAnsi="Times New Roman"/>
              </w:rPr>
              <w:t>pracovní prostor musí mít rozměry nejméně 50 x 50 x 50 mm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B74459" w:rsidRDefault="00B74459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74459">
              <w:rPr>
                <w:rFonts w:ascii="Times New Roman" w:hAnsi="Times New Roman"/>
              </w:rPr>
              <w:t>programovatelný nárůst teploty (rychlost nárůstu teploty, konečná teplota)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B74459" w:rsidRDefault="00B74459" w:rsidP="001E03B2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74459">
              <w:rPr>
                <w:rFonts w:ascii="Times New Roman" w:hAnsi="Times New Roman"/>
              </w:rPr>
              <w:t>rychlost nárůstu teploty v pracovním prostoru musí zahrnovat interval 1 - 30°C za minutu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C16BDB" w:rsidRPr="002A46AE" w:rsidTr="007846AC">
        <w:tc>
          <w:tcPr>
            <w:tcW w:w="6127" w:type="dxa"/>
            <w:vAlign w:val="center"/>
          </w:tcPr>
          <w:p w:rsidR="00C16BDB" w:rsidRPr="00B74459" w:rsidRDefault="00B74459" w:rsidP="00E67A06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74459">
              <w:rPr>
                <w:rFonts w:ascii="Times New Roman" w:hAnsi="Times New Roman"/>
              </w:rPr>
              <w:t>možnost ohřevu v interní atmosféře</w:t>
            </w:r>
            <w:r w:rsidR="00C16BDB" w:rsidRPr="00B744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1" w:type="dxa"/>
          </w:tcPr>
          <w:p w:rsidR="00C16BDB" w:rsidRPr="008C7CBC" w:rsidRDefault="00C16BDB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B74459" w:rsidRDefault="00B74459" w:rsidP="008C7CBC">
            <w:pPr>
              <w:pStyle w:val="Specifikaceodstavec"/>
              <w:spacing w:before="0" w:line="240" w:lineRule="auto"/>
              <w:ind w:left="66" w:firstLine="0"/>
              <w:jc w:val="both"/>
              <w:rPr>
                <w:color w:val="000000"/>
              </w:rPr>
            </w:pPr>
            <w:r w:rsidRPr="00B74459">
              <w:rPr>
                <w:color w:val="000000"/>
                <w:sz w:val="22"/>
              </w:rPr>
              <w:t xml:space="preserve">rozlišení kamery nejméně 5 </w:t>
            </w:r>
            <w:proofErr w:type="spellStart"/>
            <w:r w:rsidRPr="00B74459">
              <w:rPr>
                <w:color w:val="000000"/>
                <w:sz w:val="22"/>
              </w:rPr>
              <w:t>megapixelů</w:t>
            </w:r>
            <w:proofErr w:type="spellEnd"/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B74459" w:rsidRDefault="00B74459" w:rsidP="008C7CBC">
            <w:pPr>
              <w:pStyle w:val="Specifikaceodstavec"/>
              <w:spacing w:before="0" w:line="240" w:lineRule="auto"/>
              <w:ind w:left="66" w:firstLine="0"/>
              <w:jc w:val="both"/>
              <w:rPr>
                <w:color w:val="000000"/>
              </w:rPr>
            </w:pPr>
            <w:r w:rsidRPr="00B74459">
              <w:rPr>
                <w:color w:val="000000"/>
                <w:sz w:val="22"/>
              </w:rPr>
              <w:t>možnost pořizování obrázků rychlostí nejméně jeden obrázek za sekundu</w:t>
            </w:r>
          </w:p>
        </w:tc>
        <w:tc>
          <w:tcPr>
            <w:tcW w:w="2801" w:type="dxa"/>
          </w:tcPr>
          <w:p w:rsidR="007846AC" w:rsidRPr="008C7CBC" w:rsidRDefault="007846AC" w:rsidP="003D65D8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B74459" w:rsidRDefault="00B74459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74459">
              <w:rPr>
                <w:rFonts w:ascii="Times New Roman" w:hAnsi="Times New Roman"/>
              </w:rPr>
              <w:t>možnost pořizování obrázků ve formátu TIFF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846AC" w:rsidRPr="002A46AE" w:rsidTr="007846AC">
        <w:tc>
          <w:tcPr>
            <w:tcW w:w="6127" w:type="dxa"/>
            <w:vAlign w:val="center"/>
          </w:tcPr>
          <w:p w:rsidR="007846AC" w:rsidRPr="00B74459" w:rsidRDefault="00B74459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74459">
              <w:rPr>
                <w:rFonts w:ascii="Times New Roman" w:hAnsi="Times New Roman"/>
              </w:rPr>
              <w:t xml:space="preserve">software umožňující vyhodnocení tvarových změn v závislosti na teplotě a určení teplot </w:t>
            </w:r>
            <w:proofErr w:type="spellStart"/>
            <w:r w:rsidRPr="00B74459">
              <w:rPr>
                <w:rFonts w:ascii="Times New Roman" w:hAnsi="Times New Roman"/>
              </w:rPr>
              <w:t>sintrace</w:t>
            </w:r>
            <w:proofErr w:type="spellEnd"/>
            <w:r w:rsidRPr="00B74459">
              <w:rPr>
                <w:rFonts w:ascii="Times New Roman" w:hAnsi="Times New Roman"/>
              </w:rPr>
              <w:t>, měknutí, polokoule a tečení</w:t>
            </w:r>
          </w:p>
        </w:tc>
        <w:tc>
          <w:tcPr>
            <w:tcW w:w="2801" w:type="dxa"/>
          </w:tcPr>
          <w:p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67A06" w:rsidRPr="002A46AE" w:rsidTr="007846AC">
        <w:tc>
          <w:tcPr>
            <w:tcW w:w="6127" w:type="dxa"/>
            <w:vAlign w:val="center"/>
          </w:tcPr>
          <w:p w:rsidR="00E67A06" w:rsidRPr="00B74459" w:rsidRDefault="00B74459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74459">
              <w:rPr>
                <w:rFonts w:ascii="Times New Roman" w:hAnsi="Times New Roman"/>
              </w:rPr>
              <w:t>možnost připojení do počítačové sítě</w:t>
            </w:r>
          </w:p>
        </w:tc>
        <w:tc>
          <w:tcPr>
            <w:tcW w:w="2801" w:type="dxa"/>
          </w:tcPr>
          <w:p w:rsidR="00E67A06" w:rsidRPr="008C7CBC" w:rsidRDefault="00E67A06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74459" w:rsidRPr="002A46AE" w:rsidTr="007846AC">
        <w:tc>
          <w:tcPr>
            <w:tcW w:w="6127" w:type="dxa"/>
            <w:vAlign w:val="center"/>
          </w:tcPr>
          <w:p w:rsidR="00B74459" w:rsidRDefault="00B74459" w:rsidP="00B74459">
            <w:pPr>
              <w:pStyle w:val="Odstavecseseznamem"/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</w:rPr>
            </w:pPr>
            <w:r w:rsidRPr="00B74459">
              <w:rPr>
                <w:rFonts w:ascii="Times New Roman" w:hAnsi="Times New Roman"/>
                <w:b/>
              </w:rPr>
              <w:t>Požadavky PC</w:t>
            </w:r>
          </w:p>
          <w:p w:rsidR="00B74459" w:rsidRPr="00B74459" w:rsidRDefault="00B74459" w:rsidP="00B74459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B74459">
              <w:rPr>
                <w:rFonts w:ascii="Times New Roman" w:hAnsi="Times New Roman"/>
              </w:rPr>
              <w:t>V případě, že součástí zařízení je řídící PC, pak musí splňovat následující požadavky:</w:t>
            </w:r>
          </w:p>
        </w:tc>
        <w:tc>
          <w:tcPr>
            <w:tcW w:w="2801" w:type="dxa"/>
          </w:tcPr>
          <w:p w:rsidR="00B74459" w:rsidRPr="008C7CBC" w:rsidRDefault="00B74459" w:rsidP="00B74459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é vybavení)</w:t>
            </w:r>
          </w:p>
        </w:tc>
      </w:tr>
      <w:tr w:rsidR="00E67A06" w:rsidRPr="002A46AE" w:rsidTr="007846AC">
        <w:tc>
          <w:tcPr>
            <w:tcW w:w="6127" w:type="dxa"/>
            <w:vAlign w:val="center"/>
          </w:tcPr>
          <w:p w:rsidR="00E67A06" w:rsidRPr="00EC5807" w:rsidRDefault="0036043E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  <w:highlight w:val="yellow"/>
              </w:rPr>
            </w:pPr>
            <w:r w:rsidRPr="0036043E">
              <w:rPr>
                <w:rFonts w:ascii="Times New Roman" w:hAnsi="Times New Roman"/>
              </w:rPr>
              <w:t xml:space="preserve">OS Windows 8 Professional CZ nebo vyšší </w:t>
            </w:r>
          </w:p>
        </w:tc>
        <w:tc>
          <w:tcPr>
            <w:tcW w:w="2801" w:type="dxa"/>
          </w:tcPr>
          <w:p w:rsidR="00E67A06" w:rsidRPr="008C7CBC" w:rsidRDefault="00E67A06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470500" w:rsidRPr="002A46AE" w:rsidTr="007846AC">
        <w:tc>
          <w:tcPr>
            <w:tcW w:w="6127" w:type="dxa"/>
            <w:vAlign w:val="center"/>
          </w:tcPr>
          <w:p w:rsidR="00470500" w:rsidRPr="0036043E" w:rsidRDefault="0036043E" w:rsidP="00CC542B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6043E">
              <w:rPr>
                <w:rFonts w:ascii="Times New Roman" w:hAnsi="Times New Roman"/>
              </w:rPr>
              <w:t>MS Office 2013 CZ Pro podnikatele nebo novější</w:t>
            </w:r>
          </w:p>
        </w:tc>
        <w:tc>
          <w:tcPr>
            <w:tcW w:w="2801" w:type="dxa"/>
          </w:tcPr>
          <w:p w:rsidR="00470500" w:rsidRPr="008C7CBC" w:rsidRDefault="00470500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470500" w:rsidRPr="002A46AE" w:rsidTr="007846AC">
        <w:tc>
          <w:tcPr>
            <w:tcW w:w="6127" w:type="dxa"/>
            <w:vAlign w:val="center"/>
          </w:tcPr>
          <w:p w:rsidR="00470500" w:rsidRPr="0036043E" w:rsidRDefault="0036043E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6043E">
              <w:rPr>
                <w:rFonts w:ascii="Times New Roman" w:hAnsi="Times New Roman"/>
              </w:rPr>
              <w:t>antivirový program s nejméně 24 měsíční licencí</w:t>
            </w:r>
          </w:p>
        </w:tc>
        <w:tc>
          <w:tcPr>
            <w:tcW w:w="2801" w:type="dxa"/>
          </w:tcPr>
          <w:p w:rsidR="00470500" w:rsidRPr="008C7CBC" w:rsidRDefault="00470500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693F" w:rsidRPr="002A46AE" w:rsidTr="007846AC">
        <w:tc>
          <w:tcPr>
            <w:tcW w:w="6127" w:type="dxa"/>
            <w:vAlign w:val="center"/>
          </w:tcPr>
          <w:p w:rsidR="00A7693F" w:rsidRPr="0036043E" w:rsidRDefault="0036043E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6043E">
              <w:rPr>
                <w:rFonts w:ascii="Times New Roman" w:hAnsi="Times New Roman"/>
              </w:rPr>
              <w:t>CPU min. 3,0 GHz</w:t>
            </w:r>
          </w:p>
        </w:tc>
        <w:tc>
          <w:tcPr>
            <w:tcW w:w="2801" w:type="dxa"/>
          </w:tcPr>
          <w:p w:rsidR="00A7693F" w:rsidRPr="008C7CBC" w:rsidRDefault="00A7693F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693F" w:rsidRPr="002A46AE" w:rsidTr="007846AC">
        <w:tc>
          <w:tcPr>
            <w:tcW w:w="6127" w:type="dxa"/>
            <w:vAlign w:val="center"/>
          </w:tcPr>
          <w:p w:rsidR="00A7693F" w:rsidRPr="0036043E" w:rsidRDefault="0036043E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6043E">
              <w:rPr>
                <w:rFonts w:ascii="Times New Roman" w:hAnsi="Times New Roman"/>
              </w:rPr>
              <w:t>RAM min. 8GB</w:t>
            </w:r>
          </w:p>
        </w:tc>
        <w:tc>
          <w:tcPr>
            <w:tcW w:w="2801" w:type="dxa"/>
          </w:tcPr>
          <w:p w:rsidR="00A7693F" w:rsidRPr="008C7CBC" w:rsidRDefault="00A7693F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693F" w:rsidRPr="002A46AE" w:rsidTr="007846AC">
        <w:tc>
          <w:tcPr>
            <w:tcW w:w="6127" w:type="dxa"/>
            <w:vAlign w:val="center"/>
          </w:tcPr>
          <w:p w:rsidR="00A7693F" w:rsidRPr="0036043E" w:rsidRDefault="0036043E" w:rsidP="007846AC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36043E">
              <w:rPr>
                <w:rFonts w:ascii="Times New Roman" w:hAnsi="Times New Roman"/>
              </w:rPr>
              <w:t>HDD min. 500 GB</w:t>
            </w:r>
          </w:p>
        </w:tc>
        <w:tc>
          <w:tcPr>
            <w:tcW w:w="2801" w:type="dxa"/>
          </w:tcPr>
          <w:p w:rsidR="00A7693F" w:rsidRPr="008C7CBC" w:rsidRDefault="00A7693F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693F" w:rsidRPr="002A46AE" w:rsidTr="007846AC">
        <w:tc>
          <w:tcPr>
            <w:tcW w:w="6127" w:type="dxa"/>
            <w:vAlign w:val="center"/>
          </w:tcPr>
          <w:p w:rsidR="00A7693F" w:rsidRPr="00EC5807" w:rsidRDefault="00431530" w:rsidP="0036043E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síťová karta</w:t>
            </w:r>
            <w:r w:rsidR="0036043E" w:rsidRPr="0036043E">
              <w:rPr>
                <w:rFonts w:ascii="Times New Roman" w:hAnsi="Times New Roman"/>
                <w:color w:val="000000"/>
              </w:rPr>
              <w:t>, DVD-RW mechanika, klávesnice, myš min. 2x USB 3.0</w:t>
            </w:r>
          </w:p>
        </w:tc>
        <w:tc>
          <w:tcPr>
            <w:tcW w:w="2801" w:type="dxa"/>
          </w:tcPr>
          <w:p w:rsidR="00A7693F" w:rsidRPr="008C7CBC" w:rsidRDefault="00A7693F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481E" w:rsidRPr="002A46AE" w:rsidTr="007846AC">
        <w:tc>
          <w:tcPr>
            <w:tcW w:w="6127" w:type="dxa"/>
            <w:vAlign w:val="center"/>
          </w:tcPr>
          <w:p w:rsidR="0035481E" w:rsidRPr="00EC5807" w:rsidRDefault="0036043E" w:rsidP="0036043E">
            <w:pPr>
              <w:pStyle w:val="Specifikaceodstavec"/>
              <w:spacing w:before="0" w:line="240" w:lineRule="auto"/>
              <w:ind w:firstLine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36043E">
              <w:rPr>
                <w:color w:val="000000"/>
                <w:sz w:val="22"/>
                <w:szCs w:val="22"/>
              </w:rPr>
              <w:t xml:space="preserve"> LCD monitor FHD s úhlopříčkou nejméně 24“</w:t>
            </w:r>
            <w:r w:rsidR="0035481E" w:rsidRPr="003604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:rsidR="0035481E" w:rsidRPr="008C7CBC" w:rsidRDefault="0035481E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:rsidR="0036043E" w:rsidRPr="002A46AE" w:rsidRDefault="0036043E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:rsidR="00D75C9C" w:rsidRDefault="00D75C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81079" w:rsidRPr="00A7693F" w:rsidRDefault="00DA4848" w:rsidP="00881079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7693F">
        <w:rPr>
          <w:rFonts w:ascii="Times New Roman" w:hAnsi="Times New Roman"/>
          <w:b/>
          <w:bCs/>
          <w:sz w:val="24"/>
          <w:szCs w:val="24"/>
        </w:rPr>
        <w:lastRenderedPageBreak/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:rsidR="004C6914" w:rsidRPr="00B053B8" w:rsidRDefault="00B053B8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B053B8">
        <w:rPr>
          <w:rFonts w:ascii="Times New Roman" w:hAnsi="Times New Roman"/>
        </w:rPr>
        <w:t>veškeré pomůcky a příslušenství umožňující měření, vyhodnocení a transport uložených dat (software, datové kabely apod.)</w:t>
      </w:r>
    </w:p>
    <w:p w:rsidR="00B053B8" w:rsidRPr="00B053B8" w:rsidRDefault="00B053B8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B053B8">
        <w:rPr>
          <w:rFonts w:ascii="Times New Roman" w:hAnsi="Times New Roman"/>
        </w:rPr>
        <w:t>spotřební materiál nezbytný pro provedení nejméně 50 měření až do roztavení vzorku</w:t>
      </w:r>
    </w:p>
    <w:p w:rsidR="00141A7E" w:rsidRPr="00AF37DE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AF37DE">
        <w:rPr>
          <w:rFonts w:ascii="Times New Roman" w:hAnsi="Times New Roman"/>
        </w:rPr>
        <w:t xml:space="preserve">kalibrace </w:t>
      </w:r>
      <w:r w:rsidR="00AF37DE" w:rsidRPr="00AF37DE">
        <w:rPr>
          <w:rFonts w:ascii="Times New Roman" w:hAnsi="Times New Roman"/>
        </w:rPr>
        <w:t xml:space="preserve">měření teploty </w:t>
      </w:r>
      <w:r w:rsidRPr="00AF37DE">
        <w:rPr>
          <w:rFonts w:ascii="Times New Roman" w:hAnsi="Times New Roman"/>
        </w:rPr>
        <w:t>včetně kalibračního protokolu</w:t>
      </w:r>
      <w:r w:rsidR="00AF37DE">
        <w:rPr>
          <w:rFonts w:ascii="Times New Roman" w:hAnsi="Times New Roman"/>
        </w:rPr>
        <w:t xml:space="preserve"> teplotního čidla</w:t>
      </w:r>
      <w:r w:rsidRPr="00AF37DE">
        <w:rPr>
          <w:rFonts w:ascii="Times New Roman" w:hAnsi="Times New Roman"/>
        </w:rPr>
        <w:t>,</w:t>
      </w:r>
    </w:p>
    <w:p w:rsidR="00B053B8" w:rsidRPr="00B053B8" w:rsidRDefault="00B053B8" w:rsidP="00B053B8">
      <w:pPr>
        <w:numPr>
          <w:ilvl w:val="0"/>
          <w:numId w:val="45"/>
        </w:numPr>
        <w:spacing w:after="0"/>
        <w:ind w:left="714" w:hanging="357"/>
        <w:rPr>
          <w:rFonts w:ascii="Times New Roman" w:hAnsi="Times New Roman"/>
        </w:rPr>
      </w:pPr>
      <w:r w:rsidRPr="00AF37DE">
        <w:rPr>
          <w:rFonts w:ascii="Times New Roman" w:hAnsi="Times New Roman"/>
        </w:rPr>
        <w:t>provedení instalace a uvedení přístroje a jeho příslušenství do provozu, kalibrace, prověření bezchybné funkčnosti, dopravu do místa instalace v sídle kupujícího, platby spojené s</w:t>
      </w:r>
      <w:r w:rsidRPr="00B053B8">
        <w:rPr>
          <w:rFonts w:ascii="Times New Roman" w:hAnsi="Times New Roman"/>
        </w:rPr>
        <w:t xml:space="preserve"> dovozem předmětu, cla, daně, dovozní a vývozní přirážky a veškeré další poplatky spojené s dodávkou předmětu, technickou dokumentaci, prohlášení o shodě</w:t>
      </w:r>
    </w:p>
    <w:p w:rsidR="00141A7E" w:rsidRPr="00B053B8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B053B8">
        <w:rPr>
          <w:rFonts w:ascii="Times New Roman" w:hAnsi="Times New Roman"/>
        </w:rPr>
        <w:t>instalace zařízení včetně všech souvisejících činností (balení, d</w:t>
      </w:r>
      <w:r w:rsidR="002070CD" w:rsidRPr="00B053B8">
        <w:rPr>
          <w:rFonts w:ascii="Times New Roman" w:hAnsi="Times New Roman"/>
        </w:rPr>
        <w:t>oprava, likvidace odpadů apod.)</w:t>
      </w:r>
    </w:p>
    <w:p w:rsidR="00141A7E" w:rsidRPr="00B053B8" w:rsidRDefault="00141A7E" w:rsidP="00141A7E">
      <w:pPr>
        <w:pStyle w:val="Odstavecseseznamem"/>
        <w:numPr>
          <w:ilvl w:val="0"/>
          <w:numId w:val="45"/>
        </w:numPr>
        <w:spacing w:after="120" w:line="240" w:lineRule="auto"/>
        <w:rPr>
          <w:rFonts w:ascii="Times New Roman" w:hAnsi="Times New Roman"/>
        </w:rPr>
      </w:pPr>
      <w:r w:rsidRPr="00B053B8">
        <w:rPr>
          <w:rFonts w:ascii="Times New Roman" w:hAnsi="Times New Roman"/>
        </w:rPr>
        <w:t>dokumentace včetně návodu v českém jazyce</w:t>
      </w:r>
    </w:p>
    <w:p w:rsidR="00203E0A" w:rsidRPr="00B053B8" w:rsidRDefault="00203E0A" w:rsidP="00203E0A">
      <w:pPr>
        <w:pStyle w:val="Odstavecseseznamem"/>
        <w:spacing w:after="120" w:line="240" w:lineRule="auto"/>
        <w:rPr>
          <w:rFonts w:ascii="Times New Roman" w:hAnsi="Times New Roman"/>
        </w:rPr>
      </w:pPr>
    </w:p>
    <w:p w:rsidR="00203E0A" w:rsidRPr="00B053B8" w:rsidRDefault="00203E0A" w:rsidP="00203E0A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B053B8">
        <w:rPr>
          <w:rFonts w:ascii="Times New Roman" w:hAnsi="Times New Roman"/>
        </w:rPr>
        <w:t>Součástí předmětu plnění je:</w:t>
      </w:r>
    </w:p>
    <w:p w:rsidR="00B935A6" w:rsidRPr="00AF37DE" w:rsidRDefault="00B935A6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AF37DE">
        <w:rPr>
          <w:rFonts w:ascii="Times New Roman" w:hAnsi="Times New Roman"/>
          <w:sz w:val="14"/>
          <w:szCs w:val="14"/>
        </w:rPr>
        <w:t xml:space="preserve"> </w:t>
      </w:r>
      <w:r w:rsidRPr="00AF37DE">
        <w:rPr>
          <w:rFonts w:ascii="Times New Roman" w:hAnsi="Times New Roman"/>
        </w:rPr>
        <w:t xml:space="preserve">záruka uchazeče na </w:t>
      </w:r>
      <w:r w:rsidR="002914CC" w:rsidRPr="00AF37DE">
        <w:rPr>
          <w:rFonts w:ascii="Times New Roman" w:hAnsi="Times New Roman"/>
        </w:rPr>
        <w:t>dostupnost</w:t>
      </w:r>
      <w:r w:rsidRPr="00AF37DE">
        <w:rPr>
          <w:rFonts w:ascii="Times New Roman" w:hAnsi="Times New Roman"/>
        </w:rPr>
        <w:t xml:space="preserve"> náhradních dílů a </w:t>
      </w:r>
      <w:r w:rsidR="002070CD" w:rsidRPr="00AF37DE">
        <w:rPr>
          <w:rFonts w:ascii="Times New Roman" w:hAnsi="Times New Roman"/>
        </w:rPr>
        <w:t xml:space="preserve">spotřebního materiálu po dobu </w:t>
      </w:r>
      <w:r w:rsidR="00AF37DE" w:rsidRPr="00AF37DE">
        <w:rPr>
          <w:rFonts w:ascii="Times New Roman" w:hAnsi="Times New Roman"/>
        </w:rPr>
        <w:t>5</w:t>
      </w:r>
      <w:r w:rsidRPr="00AF37DE">
        <w:rPr>
          <w:rFonts w:ascii="Times New Roman" w:hAnsi="Times New Roman"/>
        </w:rPr>
        <w:t xml:space="preserve"> let od první instalace přístroje</w:t>
      </w:r>
    </w:p>
    <w:p w:rsidR="008E2B2A" w:rsidRPr="00AF37DE" w:rsidRDefault="00EB12F4" w:rsidP="008E2B2A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AF37DE">
        <w:rPr>
          <w:rFonts w:ascii="Times New Roman" w:hAnsi="Times New Roman"/>
        </w:rPr>
        <w:t>mimo</w:t>
      </w:r>
      <w:r w:rsidR="00BB2C18" w:rsidRPr="00AF37DE">
        <w:rPr>
          <w:rFonts w:ascii="Times New Roman" w:hAnsi="Times New Roman"/>
        </w:rPr>
        <w:t>záruční servis v délce min. 5</w:t>
      </w:r>
      <w:r w:rsidR="00B935A6" w:rsidRPr="00AF37DE">
        <w:rPr>
          <w:rFonts w:ascii="Times New Roman" w:hAnsi="Times New Roman"/>
        </w:rPr>
        <w:t xml:space="preserve"> let</w:t>
      </w:r>
      <w:r w:rsidRPr="00AF37DE">
        <w:rPr>
          <w:rFonts w:ascii="Times New Roman" w:hAnsi="Times New Roman"/>
        </w:rPr>
        <w:t xml:space="preserve"> od první instalace</w:t>
      </w:r>
      <w:r w:rsidR="00B935A6" w:rsidRPr="00AF37DE">
        <w:rPr>
          <w:rFonts w:ascii="Times New Roman" w:hAnsi="Times New Roman"/>
        </w:rPr>
        <w:t>.</w:t>
      </w:r>
    </w:p>
    <w:p w:rsidR="00B50978" w:rsidRPr="00AF37DE" w:rsidRDefault="00B50978" w:rsidP="00B935A6">
      <w:pPr>
        <w:pStyle w:val="Odstavecseseznamem"/>
        <w:numPr>
          <w:ilvl w:val="0"/>
          <w:numId w:val="45"/>
        </w:numPr>
        <w:rPr>
          <w:rFonts w:ascii="Times New Roman" w:hAnsi="Times New Roman"/>
        </w:rPr>
      </w:pPr>
      <w:r w:rsidRPr="00AF37DE">
        <w:rPr>
          <w:rFonts w:ascii="Times New Roman" w:hAnsi="Times New Roman"/>
        </w:rPr>
        <w:t>Záruka 24 měsíců</w:t>
      </w:r>
    </w:p>
    <w:p w:rsidR="00E21EEA" w:rsidRPr="00EC5807" w:rsidRDefault="00E21EEA" w:rsidP="00B053B8">
      <w:pPr>
        <w:spacing w:after="120" w:line="240" w:lineRule="auto"/>
        <w:jc w:val="both"/>
        <w:rPr>
          <w:rFonts w:ascii="Times New Roman" w:hAnsi="Times New Roman"/>
          <w:highlight w:val="yellow"/>
        </w:rPr>
      </w:pPr>
    </w:p>
    <w:sectPr w:rsidR="00E21EEA" w:rsidRPr="00EC5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7"/>
    <w:multiLevelType w:val="hybridMultilevel"/>
    <w:tmpl w:val="997CBC4E"/>
    <w:lvl w:ilvl="0" w:tplc="39BA1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600"/>
    <w:multiLevelType w:val="hybridMultilevel"/>
    <w:tmpl w:val="CED4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5C5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FC5"/>
    <w:multiLevelType w:val="hybridMultilevel"/>
    <w:tmpl w:val="3008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5B82"/>
    <w:multiLevelType w:val="hybridMultilevel"/>
    <w:tmpl w:val="887A3D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83B"/>
    <w:multiLevelType w:val="hybridMultilevel"/>
    <w:tmpl w:val="0368EDE6"/>
    <w:lvl w:ilvl="0" w:tplc="9B7C792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1B61"/>
    <w:multiLevelType w:val="multilevel"/>
    <w:tmpl w:val="D526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7146"/>
    <w:multiLevelType w:val="hybridMultilevel"/>
    <w:tmpl w:val="C130C35A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0236C"/>
    <w:multiLevelType w:val="hybridMultilevel"/>
    <w:tmpl w:val="EB025232"/>
    <w:lvl w:ilvl="0" w:tplc="B8D0A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37FC"/>
    <w:multiLevelType w:val="hybridMultilevel"/>
    <w:tmpl w:val="1B6412DA"/>
    <w:lvl w:ilvl="0" w:tplc="5A306D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2AF4"/>
    <w:multiLevelType w:val="multilevel"/>
    <w:tmpl w:val="5DB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CD6FD1"/>
    <w:multiLevelType w:val="hybridMultilevel"/>
    <w:tmpl w:val="DC7AE16E"/>
    <w:lvl w:ilvl="0" w:tplc="5A306D7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D5AD8"/>
    <w:multiLevelType w:val="multilevel"/>
    <w:tmpl w:val="BE9A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34291"/>
    <w:multiLevelType w:val="hybridMultilevel"/>
    <w:tmpl w:val="F6E8D4CA"/>
    <w:lvl w:ilvl="0" w:tplc="64A22D72">
      <w:start w:val="1"/>
      <w:numFmt w:val="bullet"/>
      <w:lvlText w:val=""/>
      <w:lvlJc w:val="left"/>
      <w:pPr>
        <w:tabs>
          <w:tab w:val="num" w:pos="539"/>
        </w:tabs>
        <w:ind w:left="539" w:firstLine="17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B30"/>
    <w:multiLevelType w:val="hybridMultilevel"/>
    <w:tmpl w:val="2BDAC560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3D"/>
    <w:multiLevelType w:val="hybridMultilevel"/>
    <w:tmpl w:val="D5268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6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04"/>
    <w:multiLevelType w:val="hybridMultilevel"/>
    <w:tmpl w:val="B67A0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535A58"/>
    <w:multiLevelType w:val="hybridMultilevel"/>
    <w:tmpl w:val="3DC2CC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02125F"/>
    <w:multiLevelType w:val="hybridMultilevel"/>
    <w:tmpl w:val="FEAA4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5247"/>
    <w:multiLevelType w:val="hybridMultilevel"/>
    <w:tmpl w:val="5DB66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41"/>
  </w:num>
  <w:num w:numId="5">
    <w:abstractNumId w:val="17"/>
  </w:num>
  <w:num w:numId="6">
    <w:abstractNumId w:val="32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28"/>
  </w:num>
  <w:num w:numId="14">
    <w:abstractNumId w:val="25"/>
  </w:num>
  <w:num w:numId="15">
    <w:abstractNumId w:val="39"/>
  </w:num>
  <w:num w:numId="16">
    <w:abstractNumId w:val="31"/>
  </w:num>
  <w:num w:numId="17">
    <w:abstractNumId w:val="40"/>
  </w:num>
  <w:num w:numId="18">
    <w:abstractNumId w:val="11"/>
  </w:num>
  <w:num w:numId="19">
    <w:abstractNumId w:val="22"/>
  </w:num>
  <w:num w:numId="20">
    <w:abstractNumId w:val="23"/>
  </w:num>
  <w:num w:numId="21">
    <w:abstractNumId w:val="42"/>
  </w:num>
  <w:num w:numId="22">
    <w:abstractNumId w:val="5"/>
  </w:num>
  <w:num w:numId="23">
    <w:abstractNumId w:val="16"/>
  </w:num>
  <w:num w:numId="24">
    <w:abstractNumId w:val="34"/>
  </w:num>
  <w:num w:numId="25">
    <w:abstractNumId w:val="33"/>
  </w:num>
  <w:num w:numId="26">
    <w:abstractNumId w:val="35"/>
  </w:num>
  <w:num w:numId="27">
    <w:abstractNumId w:val="19"/>
  </w:num>
  <w:num w:numId="28">
    <w:abstractNumId w:val="12"/>
  </w:num>
  <w:num w:numId="29">
    <w:abstractNumId w:val="46"/>
  </w:num>
  <w:num w:numId="30">
    <w:abstractNumId w:val="21"/>
  </w:num>
  <w:num w:numId="31">
    <w:abstractNumId w:val="8"/>
  </w:num>
  <w:num w:numId="32">
    <w:abstractNumId w:val="43"/>
  </w:num>
  <w:num w:numId="33">
    <w:abstractNumId w:val="45"/>
  </w:num>
  <w:num w:numId="34">
    <w:abstractNumId w:val="36"/>
  </w:num>
  <w:num w:numId="35">
    <w:abstractNumId w:val="30"/>
  </w:num>
  <w:num w:numId="3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2"/>
  </w:num>
  <w:num w:numId="42">
    <w:abstractNumId w:val="7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1"/>
  </w:num>
  <w:num w:numId="46">
    <w:abstractNumId w:val="14"/>
  </w:num>
  <w:num w:numId="47">
    <w:abstractNumId w:val="18"/>
  </w:num>
  <w:num w:numId="48">
    <w:abstractNumId w:val="9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2948"/>
    <w:rsid w:val="00152FB3"/>
    <w:rsid w:val="001A23C9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7193"/>
    <w:rsid w:val="00283CF7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575BD"/>
    <w:rsid w:val="0036043E"/>
    <w:rsid w:val="0036636F"/>
    <w:rsid w:val="00370905"/>
    <w:rsid w:val="003822C6"/>
    <w:rsid w:val="003863E1"/>
    <w:rsid w:val="00386824"/>
    <w:rsid w:val="00390684"/>
    <w:rsid w:val="003921B6"/>
    <w:rsid w:val="003A6F46"/>
    <w:rsid w:val="003B2DE1"/>
    <w:rsid w:val="003D65D8"/>
    <w:rsid w:val="003D6704"/>
    <w:rsid w:val="003D705B"/>
    <w:rsid w:val="003E54D8"/>
    <w:rsid w:val="003F4E36"/>
    <w:rsid w:val="00405264"/>
    <w:rsid w:val="004170F4"/>
    <w:rsid w:val="00431530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909CC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922E4"/>
    <w:rsid w:val="00893196"/>
    <w:rsid w:val="008A450C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AF37DE"/>
    <w:rsid w:val="00B053B8"/>
    <w:rsid w:val="00B1278B"/>
    <w:rsid w:val="00B13324"/>
    <w:rsid w:val="00B50978"/>
    <w:rsid w:val="00B6080D"/>
    <w:rsid w:val="00B60E26"/>
    <w:rsid w:val="00B648D0"/>
    <w:rsid w:val="00B65916"/>
    <w:rsid w:val="00B72AAD"/>
    <w:rsid w:val="00B74459"/>
    <w:rsid w:val="00B750FD"/>
    <w:rsid w:val="00B935A6"/>
    <w:rsid w:val="00B97670"/>
    <w:rsid w:val="00BB2C18"/>
    <w:rsid w:val="00BB58AE"/>
    <w:rsid w:val="00BE2E3D"/>
    <w:rsid w:val="00BE356D"/>
    <w:rsid w:val="00BE3EF5"/>
    <w:rsid w:val="00C02059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EB0"/>
    <w:rsid w:val="00CC10CD"/>
    <w:rsid w:val="00CC542B"/>
    <w:rsid w:val="00CE5D0E"/>
    <w:rsid w:val="00D11695"/>
    <w:rsid w:val="00D15088"/>
    <w:rsid w:val="00D20447"/>
    <w:rsid w:val="00D61ADE"/>
    <w:rsid w:val="00D67631"/>
    <w:rsid w:val="00D72901"/>
    <w:rsid w:val="00D72B7F"/>
    <w:rsid w:val="00D75C9C"/>
    <w:rsid w:val="00D84B95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C5807"/>
    <w:rsid w:val="00EE7204"/>
    <w:rsid w:val="00EF2CD3"/>
    <w:rsid w:val="00F03DED"/>
    <w:rsid w:val="00F11198"/>
    <w:rsid w:val="00F270A9"/>
    <w:rsid w:val="00F44784"/>
    <w:rsid w:val="00F525E5"/>
    <w:rsid w:val="00F6184B"/>
    <w:rsid w:val="00F70D70"/>
    <w:rsid w:val="00F7220D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B0A2C-E5DD-42F2-8658-25CA59B9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8B7D-868C-4D38-8863-1E2318DD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3</cp:revision>
  <cp:lastPrinted>2017-05-09T08:35:00Z</cp:lastPrinted>
  <dcterms:created xsi:type="dcterms:W3CDTF">2018-05-02T13:06:00Z</dcterms:created>
  <dcterms:modified xsi:type="dcterms:W3CDTF">2018-05-02T13:06:00Z</dcterms:modified>
</cp:coreProperties>
</file>